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0BC413F5" w:rsidR="005530D3" w:rsidRPr="00DD796F" w:rsidRDefault="00BD63C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414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65D61D5" w:rsidR="00D36DB7" w:rsidRPr="00D30B8E" w:rsidRDefault="00BD63C8" w:rsidP="004A6B52">
            <w:r>
              <w:t>Desarrollo de Aplicaciones Web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C233001" w:rsidR="00D36DB7" w:rsidRPr="00D30B8E" w:rsidRDefault="00F92542" w:rsidP="009873EE">
            <w:r>
              <w:t>20</w:t>
            </w:r>
            <w:r w:rsidR="00CF5D1C">
              <w:t>2</w:t>
            </w:r>
            <w:r w:rsidR="00A3110C">
              <w:t>2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A42BF14" w:rsidR="00D36DB7" w:rsidRPr="00D30B8E" w:rsidRDefault="00E636DD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8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928"/>
        <w:gridCol w:w="1459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55FA6570" w:rsidR="001F5571" w:rsidRPr="00E636DD" w:rsidRDefault="00E636DD" w:rsidP="005530D3">
            <w:pPr>
              <w:jc w:val="center"/>
              <w:rPr>
                <w:b/>
                <w:sz w:val="40"/>
                <w:szCs w:val="40"/>
                <w:lang w:val="es-EC"/>
              </w:rPr>
            </w:pPr>
            <w:r w:rsidRPr="00E636DD">
              <w:rPr>
                <w:b/>
                <w:sz w:val="40"/>
                <w:szCs w:val="40"/>
                <w:lang w:val="es-EC"/>
              </w:rPr>
              <w:t>RELACIONES</w:t>
            </w:r>
            <w:commentRangeStart w:id="1"/>
            <w:commentRangeEnd w:id="1"/>
            <w:r w:rsidR="00A3110C" w:rsidRPr="00E636DD">
              <w:rPr>
                <w:rStyle w:val="Refdecomentario"/>
                <w:sz w:val="40"/>
                <w:szCs w:val="40"/>
              </w:rPr>
              <w:commentReference w:id="1"/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0C5F05A7" w:rsidR="008D7783" w:rsidRDefault="00AA1C1A" w:rsidP="00B978E0">
            <w:pPr>
              <w:ind w:left="2158"/>
              <w:jc w:val="center"/>
            </w:pPr>
            <w:commentRangeStart w:id="2"/>
            <w:r>
              <w:rPr>
                <w:noProof/>
              </w:rPr>
              <w:drawing>
                <wp:inline distT="0" distB="0" distL="0" distR="0" wp14:anchorId="34687FC1" wp14:editId="2A90BCCB">
                  <wp:extent cx="3526790" cy="1953421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76" cy="19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A3110C">
              <w:rPr>
                <w:rStyle w:val="Refdecomentario"/>
              </w:rPr>
              <w:commentReference w:id="2"/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7E2885B6" w14:textId="100DAD2F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 xml:space="preserve">PROPOSITO DE LA </w:t>
      </w:r>
      <w:commentRangeStart w:id="3"/>
      <w:r>
        <w:rPr>
          <w:b/>
        </w:rPr>
        <w:t>PRÁCTICA</w:t>
      </w:r>
      <w:commentRangeEnd w:id="3"/>
      <w:r>
        <w:rPr>
          <w:rStyle w:val="Refdecomentario"/>
        </w:rPr>
        <w:commentReference w:id="3"/>
      </w:r>
    </w:p>
    <w:p w14:paraId="77B99693" w14:textId="530420E2" w:rsidR="00C1546D" w:rsidRDefault="00C1546D" w:rsidP="00E86C15">
      <w:pPr>
        <w:spacing w:after="240"/>
        <w:rPr>
          <w:b/>
        </w:rPr>
      </w:pPr>
      <w:r>
        <w:t>Familiarizar al estudiante con el manejo relaciones en Laravel</w:t>
      </w:r>
    </w:p>
    <w:p w14:paraId="2D056ABA" w14:textId="53E82B3B" w:rsidR="00A3110C" w:rsidRDefault="00A3110C" w:rsidP="00E86C15">
      <w:pPr>
        <w:spacing w:after="240"/>
        <w:rPr>
          <w:b/>
        </w:rPr>
      </w:pPr>
      <w:r>
        <w:rPr>
          <w:b/>
        </w:rPr>
        <w:t>OBJETIVO GENERAL</w:t>
      </w:r>
    </w:p>
    <w:p w14:paraId="0CCF6AF3" w14:textId="1B899597" w:rsidR="00C1546D" w:rsidRDefault="00C1546D" w:rsidP="00E86C15">
      <w:pPr>
        <w:spacing w:after="240"/>
        <w:rPr>
          <w:b/>
        </w:rPr>
      </w:pPr>
      <w:r>
        <w:t>Determinar el manejo de relaciones.</w:t>
      </w:r>
    </w:p>
    <w:p w14:paraId="1FEDB307" w14:textId="1855058C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5BAC559E" w14:textId="77777777" w:rsidR="00C1546D" w:rsidRDefault="00C1546D" w:rsidP="00C1546D">
      <w:r>
        <w:t xml:space="preserve">• Configurar las herramientas para el laboratorio. </w:t>
      </w:r>
    </w:p>
    <w:p w14:paraId="02D3C514" w14:textId="77777777" w:rsidR="00C1546D" w:rsidRDefault="00C1546D" w:rsidP="00C1546D">
      <w:r>
        <w:t xml:space="preserve">• Crear un proyecto en Laravel. </w:t>
      </w:r>
    </w:p>
    <w:p w14:paraId="500B212E" w14:textId="77777777" w:rsidR="00C1546D" w:rsidRDefault="00C1546D" w:rsidP="00C1546D">
      <w:r>
        <w:t>• Comprender los archivos y directorios más importantes en Laravel.</w:t>
      </w:r>
    </w:p>
    <w:p w14:paraId="0F84B76C" w14:textId="77777777" w:rsidR="00C1546D" w:rsidRDefault="00C1546D" w:rsidP="00C1546D">
      <w:r>
        <w:t xml:space="preserve"> • Comprender como funciona las relaciones.</w:t>
      </w:r>
    </w:p>
    <w:p w14:paraId="73276DC6" w14:textId="77777777" w:rsidR="00C1546D" w:rsidRDefault="00C1546D" w:rsidP="00C1546D">
      <w:r>
        <w:t xml:space="preserve"> • Comprender como funciona las relaciones polimórficas. </w:t>
      </w:r>
    </w:p>
    <w:p w14:paraId="28AD2DE9" w14:textId="77777777" w:rsidR="00C1546D" w:rsidRDefault="00C1546D" w:rsidP="00C1546D">
      <w:r>
        <w:t>• Comprender como visualizar los resultados de las relaciones en un proyecto.</w:t>
      </w:r>
    </w:p>
    <w:p w14:paraId="10C280C3" w14:textId="541E91CC" w:rsidR="00C1546D" w:rsidRDefault="00C1546D" w:rsidP="00C1546D">
      <w:r>
        <w:t xml:space="preserve"> • Visualizar los resultados obtenidos.</w:t>
      </w:r>
    </w:p>
    <w:p w14:paraId="33CC14AE" w14:textId="77777777" w:rsidR="00C1546D" w:rsidRDefault="00C1546D" w:rsidP="00C1546D">
      <w:pPr>
        <w:rPr>
          <w:b/>
        </w:rPr>
      </w:pPr>
    </w:p>
    <w:p w14:paraId="422892E6" w14:textId="37421B52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5CFEF49C" w14:textId="77777777" w:rsidR="00C1546D" w:rsidRDefault="00C1546D" w:rsidP="00E86C15">
      <w:pPr>
        <w:spacing w:after="240"/>
      </w:pPr>
      <w:r>
        <w:t xml:space="preserve">Crear 4 relaciones adicionales a las vistas en clase, las </w:t>
      </w:r>
      <w:r>
        <w:t>cuales</w:t>
      </w:r>
      <w:r>
        <w:t xml:space="preserve"> están divididas de la siguiente manera: </w:t>
      </w:r>
    </w:p>
    <w:p w14:paraId="256D3447" w14:textId="77777777" w:rsidR="00C1546D" w:rsidRDefault="00C1546D" w:rsidP="00C1546D">
      <w:r>
        <w:t xml:space="preserve">• 1 relación de uno a uno </w:t>
      </w:r>
    </w:p>
    <w:p w14:paraId="39248627" w14:textId="77777777" w:rsidR="00C1546D" w:rsidRDefault="00C1546D" w:rsidP="00C1546D">
      <w:r>
        <w:t xml:space="preserve">• 2 relaciones de uno a muchos </w:t>
      </w:r>
    </w:p>
    <w:p w14:paraId="024CE787" w14:textId="54B16B7B" w:rsidR="00C1546D" w:rsidRDefault="00C1546D" w:rsidP="00C1546D">
      <w:r>
        <w:t xml:space="preserve">• 1 relación de muchos a muchos </w:t>
      </w:r>
    </w:p>
    <w:p w14:paraId="3575353C" w14:textId="77777777" w:rsidR="00C1546D" w:rsidRDefault="00C1546D" w:rsidP="00C1546D"/>
    <w:p w14:paraId="7E1EF6E5" w14:textId="0534C68B" w:rsidR="00C1546D" w:rsidRDefault="00C1546D" w:rsidP="00E86C15">
      <w:pPr>
        <w:spacing w:after="240"/>
        <w:rPr>
          <w:b/>
        </w:rPr>
      </w:pPr>
      <w:r>
        <w:t>Recuerda</w:t>
      </w:r>
      <w:r>
        <w:t xml:space="preserve"> llenar con datos cada una de las tablas en la Base de Datos y hacer consultas con </w:t>
      </w:r>
      <w:proofErr w:type="spellStart"/>
      <w:r>
        <w:t>tinker</w:t>
      </w:r>
      <w:proofErr w:type="spellEnd"/>
      <w:r>
        <w:t>.</w:t>
      </w:r>
    </w:p>
    <w:p w14:paraId="66376E76" w14:textId="2BFA1998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546D" w14:paraId="795298F0" w14:textId="77777777" w:rsidTr="00C1546D">
        <w:tc>
          <w:tcPr>
            <w:tcW w:w="9344" w:type="dxa"/>
          </w:tcPr>
          <w:p w14:paraId="6EDEEDB8" w14:textId="6C467CFC" w:rsidR="00C1546D" w:rsidRDefault="00C1546D" w:rsidP="00C1546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RELACIONES</w:t>
            </w:r>
          </w:p>
        </w:tc>
      </w:tr>
      <w:tr w:rsidR="00C1546D" w14:paraId="61930440" w14:textId="77777777" w:rsidTr="00C1546D">
        <w:tc>
          <w:tcPr>
            <w:tcW w:w="9344" w:type="dxa"/>
          </w:tcPr>
          <w:p w14:paraId="70C21B02" w14:textId="0152956E" w:rsidR="00C1546D" w:rsidRPr="00C1546D" w:rsidRDefault="00C1546D" w:rsidP="00C1546D">
            <w:pPr>
              <w:pStyle w:val="Prrafodelista"/>
              <w:numPr>
                <w:ilvl w:val="0"/>
                <w:numId w:val="7"/>
              </w:numPr>
              <w:spacing w:after="240"/>
              <w:rPr>
                <w:b/>
              </w:rPr>
            </w:pPr>
            <w:r>
              <w:rPr>
                <w:bCs/>
              </w:rPr>
              <w:t>Libro debe tener una factura</w:t>
            </w:r>
            <w:r w:rsidR="00BF46E0">
              <w:rPr>
                <w:bCs/>
              </w:rPr>
              <w:t>, factura pertenece a libro.</w:t>
            </w:r>
          </w:p>
        </w:tc>
      </w:tr>
      <w:tr w:rsidR="00C1546D" w14:paraId="6B9E5B29" w14:textId="77777777" w:rsidTr="00C1546D">
        <w:tc>
          <w:tcPr>
            <w:tcW w:w="9344" w:type="dxa"/>
          </w:tcPr>
          <w:p w14:paraId="6016F413" w14:textId="1E04FB39" w:rsidR="00C1546D" w:rsidRPr="00C1546D" w:rsidRDefault="00C1546D" w:rsidP="00C1546D">
            <w:pPr>
              <w:pStyle w:val="Prrafodelista"/>
              <w:numPr>
                <w:ilvl w:val="0"/>
                <w:numId w:val="7"/>
              </w:numPr>
              <w:spacing w:after="240"/>
              <w:rPr>
                <w:b/>
              </w:rPr>
            </w:pPr>
            <w:r>
              <w:rPr>
                <w:bCs/>
              </w:rPr>
              <w:t>Cabecera de factura pertenece a factura, cabecera de factura puede estar en muchas facturas.</w:t>
            </w:r>
          </w:p>
        </w:tc>
      </w:tr>
      <w:tr w:rsidR="00C1546D" w14:paraId="132D55AE" w14:textId="77777777" w:rsidTr="00C1546D">
        <w:tc>
          <w:tcPr>
            <w:tcW w:w="9344" w:type="dxa"/>
          </w:tcPr>
          <w:p w14:paraId="351C2111" w14:textId="10FA29BF" w:rsidR="00C1546D" w:rsidRPr="00C1546D" w:rsidRDefault="00C1546D" w:rsidP="00C1546D">
            <w:pPr>
              <w:pStyle w:val="Prrafodelista"/>
              <w:numPr>
                <w:ilvl w:val="0"/>
                <w:numId w:val="7"/>
              </w:numPr>
              <w:spacing w:after="240"/>
              <w:rPr>
                <w:b/>
              </w:rPr>
            </w:pPr>
            <w:r>
              <w:rPr>
                <w:bCs/>
              </w:rPr>
              <w:t>Libro pertenece a tipo de libro, un tipo de libro puede tener muchos libros.</w:t>
            </w:r>
          </w:p>
        </w:tc>
      </w:tr>
      <w:tr w:rsidR="00C1546D" w14:paraId="2D979E7A" w14:textId="77777777" w:rsidTr="00C1546D">
        <w:tc>
          <w:tcPr>
            <w:tcW w:w="9344" w:type="dxa"/>
          </w:tcPr>
          <w:p w14:paraId="4D3CB925" w14:textId="67A92FC6" w:rsidR="00C1546D" w:rsidRPr="00C1546D" w:rsidRDefault="00C1546D" w:rsidP="00C1546D">
            <w:pPr>
              <w:pStyle w:val="Prrafodelista"/>
              <w:numPr>
                <w:ilvl w:val="0"/>
                <w:numId w:val="7"/>
              </w:numPr>
              <w:spacing w:after="240"/>
              <w:rPr>
                <w:b/>
              </w:rPr>
            </w:pPr>
            <w:r>
              <w:rPr>
                <w:bCs/>
              </w:rPr>
              <w:t>Un libro puede tener muchos autores, y un autor puede escribir muchos libros.</w:t>
            </w:r>
          </w:p>
        </w:tc>
      </w:tr>
    </w:tbl>
    <w:p w14:paraId="34B49F95" w14:textId="594CB621" w:rsidR="00C1546D" w:rsidRDefault="00C1546D" w:rsidP="00E86C15">
      <w:pPr>
        <w:spacing w:after="240"/>
        <w:rPr>
          <w:b/>
        </w:rPr>
      </w:pPr>
    </w:p>
    <w:p w14:paraId="6EF3FCB5" w14:textId="363ECA95" w:rsidR="00B97D29" w:rsidRDefault="00B97D29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21EE86C1" wp14:editId="56B45EAC">
            <wp:extent cx="4057650" cy="131445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0C1" w14:textId="07ABD79D" w:rsidR="00C1546D" w:rsidRDefault="00B97D29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7A99E484" wp14:editId="2B93FF3B">
            <wp:extent cx="5939790" cy="829945"/>
            <wp:effectExtent l="0" t="0" r="3810" b="825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517" w14:textId="5090B47D" w:rsidR="00E0024B" w:rsidRDefault="00B97D29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044B4AC1" wp14:editId="389F41BF">
            <wp:extent cx="5939790" cy="772795"/>
            <wp:effectExtent l="0" t="0" r="381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3A20" w14:textId="22B44CA0" w:rsidR="00B97D29" w:rsidRDefault="00B97D29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214501C4" wp14:editId="760B5BDD">
            <wp:extent cx="5939790" cy="3199130"/>
            <wp:effectExtent l="0" t="0" r="381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9EF" w14:textId="023547E4" w:rsidR="00E0024B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5113A1BC" wp14:editId="2F5FC527">
            <wp:extent cx="5939790" cy="620395"/>
            <wp:effectExtent l="0" t="0" r="381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A2E3" w14:textId="4E023BCB" w:rsidR="00B97D29" w:rsidRDefault="00B97D29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6D3D9C20" wp14:editId="004530B4">
            <wp:extent cx="5886450" cy="373614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969" cy="37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E8D" w14:textId="05B242AB" w:rsidR="00E0024B" w:rsidRDefault="00E0024B" w:rsidP="00E86C15">
      <w:pPr>
        <w:spacing w:after="240"/>
        <w:rPr>
          <w:b/>
        </w:rPr>
      </w:pPr>
    </w:p>
    <w:p w14:paraId="36F1C1AB" w14:textId="4C21CDC5" w:rsidR="00B97D29" w:rsidRDefault="00B97D29" w:rsidP="00E86C15">
      <w:pPr>
        <w:spacing w:after="240"/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51E2A0A" wp14:editId="40D68E40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7252411" cy="274320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524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1884" w14:textId="7882AF93" w:rsidR="00B97D29" w:rsidRDefault="00B97D29" w:rsidP="00E86C15">
      <w:pPr>
        <w:spacing w:after="240"/>
        <w:rPr>
          <w:b/>
        </w:rPr>
      </w:pPr>
    </w:p>
    <w:p w14:paraId="0CB30C90" w14:textId="77777777" w:rsidR="00B97D29" w:rsidRDefault="00B97D29" w:rsidP="00E86C15">
      <w:pPr>
        <w:spacing w:after="240"/>
        <w:rPr>
          <w:b/>
        </w:rPr>
      </w:pPr>
    </w:p>
    <w:p w14:paraId="28CD373D" w14:textId="2EB147C6" w:rsidR="00B97D29" w:rsidRDefault="00B97D29" w:rsidP="00E86C15">
      <w:pPr>
        <w:spacing w:after="240"/>
        <w:rPr>
          <w:b/>
        </w:rPr>
      </w:pPr>
    </w:p>
    <w:p w14:paraId="47430026" w14:textId="7D44B872" w:rsidR="00B97D29" w:rsidRDefault="00B97D29" w:rsidP="00E86C15">
      <w:pPr>
        <w:spacing w:after="240"/>
        <w:rPr>
          <w:b/>
        </w:rPr>
      </w:pPr>
    </w:p>
    <w:p w14:paraId="1CFC60A8" w14:textId="77777777" w:rsidR="00B97D29" w:rsidRDefault="00B97D29" w:rsidP="00E86C15">
      <w:pPr>
        <w:spacing w:after="240"/>
        <w:rPr>
          <w:b/>
        </w:rPr>
      </w:pPr>
    </w:p>
    <w:p w14:paraId="504BDD4E" w14:textId="3E726C6F" w:rsidR="00B97D29" w:rsidRDefault="00B97D29" w:rsidP="00E86C15">
      <w:pPr>
        <w:spacing w:after="240"/>
        <w:rPr>
          <w:b/>
        </w:rPr>
      </w:pPr>
    </w:p>
    <w:p w14:paraId="657875D1" w14:textId="4254D951" w:rsidR="00B97D29" w:rsidRDefault="00B97D29" w:rsidP="00E86C15">
      <w:pPr>
        <w:spacing w:after="240"/>
        <w:rPr>
          <w:b/>
        </w:rPr>
      </w:pPr>
    </w:p>
    <w:p w14:paraId="7744AAC2" w14:textId="77777777" w:rsidR="00B97D29" w:rsidRDefault="00B97D29" w:rsidP="00E86C15">
      <w:pPr>
        <w:spacing w:after="240"/>
        <w:rPr>
          <w:b/>
        </w:rPr>
      </w:pPr>
    </w:p>
    <w:p w14:paraId="6555DFA5" w14:textId="2626FFED" w:rsidR="00B97D29" w:rsidRDefault="00B97D29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2D1DF0CF" wp14:editId="219682DC">
            <wp:extent cx="5939790" cy="196723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DF2" w14:textId="23D0099A" w:rsidR="00B97D29" w:rsidRDefault="00B97D29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726802E" wp14:editId="4AAB2C51">
            <wp:extent cx="5939790" cy="2324100"/>
            <wp:effectExtent l="0" t="0" r="381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B2E" w14:textId="08AF2147" w:rsidR="00B97D29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76447F57" wp14:editId="3CD6325A">
            <wp:extent cx="5095875" cy="4391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51CC" w14:textId="6CC4EBEA" w:rsidR="00E0024B" w:rsidRDefault="00E0024B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1B795C91" wp14:editId="19E0F6A0">
            <wp:extent cx="4286250" cy="1562100"/>
            <wp:effectExtent l="0" t="0" r="0" b="0"/>
            <wp:docPr id="13" name="Imagen 1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E57" w14:textId="181D3E74" w:rsidR="00E0024B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539CB0FB" wp14:editId="702A7DEA">
            <wp:extent cx="5939790" cy="6477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F19" w14:textId="0F92563B" w:rsidR="00E0024B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7C02CC6D" wp14:editId="53E7893E">
            <wp:extent cx="5939790" cy="333629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1B29" w14:textId="345F8472" w:rsidR="00E0024B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F68CE1F" wp14:editId="00FA1FB4">
            <wp:extent cx="5939790" cy="55308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B7D" w14:textId="318A5663" w:rsidR="00B97D29" w:rsidRDefault="00E0024B" w:rsidP="00E86C15">
      <w:pPr>
        <w:spacing w:after="24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2EF81B2" wp14:editId="5012C3EC">
            <wp:simplePos x="0" y="0"/>
            <wp:positionH relativeFrom="column">
              <wp:posOffset>-700405</wp:posOffset>
            </wp:positionH>
            <wp:positionV relativeFrom="paragraph">
              <wp:posOffset>4221480</wp:posOffset>
            </wp:positionV>
            <wp:extent cx="724471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hrough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DD1F46" wp14:editId="74D95768">
            <wp:extent cx="5939790" cy="4000500"/>
            <wp:effectExtent l="0" t="0" r="381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6CDE" w14:textId="19A3874D" w:rsidR="00E0024B" w:rsidRDefault="00E0024B" w:rsidP="00E86C15">
      <w:pPr>
        <w:spacing w:after="240"/>
        <w:rPr>
          <w:b/>
        </w:rPr>
      </w:pPr>
    </w:p>
    <w:p w14:paraId="6E834AB9" w14:textId="2973C5D6" w:rsidR="00B97D29" w:rsidRDefault="00E0024B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59797529" wp14:editId="4378EB79">
            <wp:extent cx="5333522" cy="2066925"/>
            <wp:effectExtent l="0" t="0" r="635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1465" cy="20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943E" w14:textId="46AE4298" w:rsidR="00B97D29" w:rsidRDefault="00E0024B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79A6A36B" wp14:editId="08D84878">
            <wp:extent cx="4857750" cy="2428875"/>
            <wp:effectExtent l="0" t="0" r="0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901F" w14:textId="085F30D3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5E1454B" wp14:editId="6E2C2E9A">
            <wp:extent cx="5543550" cy="48577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491" w14:textId="7801C556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744A67A5" wp14:editId="3DDA3A77">
            <wp:extent cx="5939790" cy="3237230"/>
            <wp:effectExtent l="0" t="0" r="381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9D6" w14:textId="638DCFC6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3110FE50" wp14:editId="71EE71BA">
            <wp:extent cx="5939790" cy="394335"/>
            <wp:effectExtent l="0" t="0" r="381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BA6" w14:textId="5BA07A16" w:rsidR="009E2986" w:rsidRDefault="009E2986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21106A48" wp14:editId="67DE70F6">
            <wp:extent cx="5939790" cy="414274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8D56" w14:textId="5E370EA4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01398F2F" wp14:editId="31A8FE0A">
            <wp:extent cx="5939790" cy="392430"/>
            <wp:effectExtent l="0" t="0" r="381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9FD" w14:textId="3B26986E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D5EA151" wp14:editId="7D22375F">
            <wp:extent cx="5939790" cy="3269615"/>
            <wp:effectExtent l="0" t="0" r="3810" b="6985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82C9" w14:textId="25503628" w:rsidR="009E2986" w:rsidRDefault="009E2986" w:rsidP="00E86C15">
      <w:pPr>
        <w:spacing w:after="240"/>
        <w:rPr>
          <w:b/>
        </w:rPr>
      </w:pPr>
    </w:p>
    <w:p w14:paraId="113A6DE8" w14:textId="09971ACD" w:rsidR="009E2986" w:rsidRDefault="009E2986" w:rsidP="00E86C15">
      <w:pPr>
        <w:spacing w:after="240"/>
        <w:rPr>
          <w:b/>
        </w:rPr>
      </w:pPr>
    </w:p>
    <w:p w14:paraId="04EBE2D3" w14:textId="0CBD260C" w:rsidR="009E2986" w:rsidRDefault="009E2986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24A9DFAB" wp14:editId="18764837">
            <wp:extent cx="5939790" cy="1520190"/>
            <wp:effectExtent l="0" t="0" r="381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973" w14:textId="464D685D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BF1FDDE" wp14:editId="382032E6">
            <wp:extent cx="5939790" cy="3086100"/>
            <wp:effectExtent l="0" t="0" r="381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437" w14:textId="61A48C59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6C659387" wp14:editId="46951DC9">
            <wp:extent cx="5939790" cy="3086100"/>
            <wp:effectExtent l="0" t="0" r="381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47E" w14:textId="27B86F40" w:rsidR="009E2986" w:rsidRDefault="009E2986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6990A6B7" wp14:editId="6D58AAB8">
            <wp:extent cx="4695825" cy="2790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1C7" w14:textId="36C3D1C5" w:rsidR="00E0024B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32EC8D69" wp14:editId="37F9D50E">
            <wp:extent cx="5191125" cy="1276350"/>
            <wp:effectExtent l="0" t="0" r="9525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54CD" w14:textId="6A2DDF55" w:rsidR="009E2986" w:rsidRDefault="009E2986" w:rsidP="00E86C15">
      <w:pPr>
        <w:spacing w:after="240"/>
        <w:rPr>
          <w:b/>
        </w:rPr>
      </w:pPr>
    </w:p>
    <w:p w14:paraId="1D4F97C4" w14:textId="279844DF" w:rsidR="009E2986" w:rsidRDefault="009E2986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658B4A54" wp14:editId="6ABE74EB">
            <wp:extent cx="5172120" cy="3829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3715" cy="38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F43" w14:textId="6C104DE7" w:rsidR="001243CA" w:rsidRDefault="001243CA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48897F71" wp14:editId="0E448E7A">
            <wp:extent cx="5939790" cy="3302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E0F" w14:textId="4357249F" w:rsidR="009E2986" w:rsidRDefault="009E2986" w:rsidP="00E86C15">
      <w:pPr>
        <w:spacing w:after="240"/>
        <w:rPr>
          <w:b/>
        </w:rPr>
      </w:pPr>
      <w:r>
        <w:rPr>
          <w:noProof/>
        </w:rPr>
        <w:lastRenderedPageBreak/>
        <w:drawing>
          <wp:inline distT="0" distB="0" distL="0" distR="0" wp14:anchorId="0124D1A4" wp14:editId="75FF0DAF">
            <wp:extent cx="5939790" cy="4892675"/>
            <wp:effectExtent l="0" t="0" r="3810" b="317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9FC2" w14:textId="77777777" w:rsidR="00B97D29" w:rsidRDefault="00B97D29" w:rsidP="00E86C15">
      <w:pPr>
        <w:spacing w:after="240"/>
        <w:rPr>
          <w:b/>
        </w:rPr>
      </w:pPr>
    </w:p>
    <w:p w14:paraId="7D34CC7E" w14:textId="03218C2B" w:rsidR="00B97D29" w:rsidRDefault="001243CA" w:rsidP="00E86C15">
      <w:pPr>
        <w:spacing w:after="240"/>
        <w:rPr>
          <w:b/>
        </w:rPr>
      </w:pPr>
      <w:r>
        <w:rPr>
          <w:noProof/>
        </w:rPr>
        <w:drawing>
          <wp:inline distT="0" distB="0" distL="0" distR="0" wp14:anchorId="390B1015" wp14:editId="0BEAA787">
            <wp:extent cx="5939790" cy="2112010"/>
            <wp:effectExtent l="0" t="0" r="381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495D" w14:textId="77777777" w:rsidR="00B97D29" w:rsidRDefault="00B97D29" w:rsidP="00E86C15">
      <w:pPr>
        <w:spacing w:after="240"/>
        <w:rPr>
          <w:b/>
        </w:rPr>
      </w:pPr>
    </w:p>
    <w:p w14:paraId="450425EF" w14:textId="77777777" w:rsidR="00B97D29" w:rsidRDefault="00B97D29" w:rsidP="00E86C15">
      <w:pPr>
        <w:spacing w:after="240"/>
        <w:rPr>
          <w:b/>
        </w:rPr>
      </w:pPr>
    </w:p>
    <w:p w14:paraId="1214BE3D" w14:textId="77777777" w:rsidR="00B97D29" w:rsidRDefault="00B97D29" w:rsidP="00E86C15">
      <w:pPr>
        <w:spacing w:after="240"/>
        <w:rPr>
          <w:b/>
        </w:rPr>
      </w:pPr>
    </w:p>
    <w:p w14:paraId="68FD4B4B" w14:textId="77777777" w:rsidR="00B97D29" w:rsidRDefault="00B97D29" w:rsidP="00E86C15">
      <w:pPr>
        <w:spacing w:after="240"/>
        <w:rPr>
          <w:b/>
        </w:rPr>
      </w:pPr>
    </w:p>
    <w:p w14:paraId="6D8FD819" w14:textId="77777777" w:rsidR="00B97D29" w:rsidRDefault="00B97D29" w:rsidP="00E86C15">
      <w:pPr>
        <w:spacing w:after="240"/>
        <w:rPr>
          <w:b/>
        </w:rPr>
      </w:pPr>
    </w:p>
    <w:p w14:paraId="7C1D5E9E" w14:textId="583E6AB0" w:rsidR="00E86C15" w:rsidRPr="00BF46E0" w:rsidRDefault="00E86C15" w:rsidP="00E86C15">
      <w:pPr>
        <w:spacing w:after="240"/>
        <w:rPr>
          <w:b/>
          <w:u w:val="single"/>
        </w:rPr>
      </w:pPr>
      <w:r>
        <w:rPr>
          <w:b/>
        </w:rPr>
        <w:t>PRESENTACIÓN</w:t>
      </w:r>
    </w:p>
    <w:p w14:paraId="49367B5A" w14:textId="555CDD44" w:rsidR="00C1546D" w:rsidRDefault="00C1546D" w:rsidP="00E86C15">
      <w:pPr>
        <w:spacing w:after="240"/>
      </w:pPr>
      <w:r>
        <w:t xml:space="preserve">Al finalizar tu tarea deberás subir: </w:t>
      </w:r>
    </w:p>
    <w:p w14:paraId="3C4E3514" w14:textId="2EDBA801" w:rsidR="00C1546D" w:rsidRDefault="00C1546D" w:rsidP="00E86C15">
      <w:pPr>
        <w:spacing w:after="240"/>
        <w:rPr>
          <w:b/>
        </w:rPr>
      </w:pPr>
      <w:r>
        <w:t xml:space="preserve">▪ Un archivo en formato </w:t>
      </w:r>
      <w:proofErr w:type="spellStart"/>
      <w:r>
        <w:t>pdf</w:t>
      </w:r>
      <w:proofErr w:type="spellEnd"/>
      <w:r>
        <w:t xml:space="preserve"> con el nombre (Laboratorio8_ AWeb_2022B _</w:t>
      </w:r>
      <w:proofErr w:type="spellStart"/>
      <w:r>
        <w:t>NApellido</w:t>
      </w:r>
      <w:proofErr w:type="spellEnd"/>
      <w:r>
        <w:t>)</w:t>
      </w:r>
    </w:p>
    <w:p w14:paraId="19D93FA4" w14:textId="7A615A1A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35457B14" w14:textId="16FCA973" w:rsidR="00C1546D" w:rsidRDefault="00C1546D" w:rsidP="00C1546D">
      <w:r>
        <w:t xml:space="preserve">•Visual Studio </w:t>
      </w:r>
      <w:proofErr w:type="spellStart"/>
      <w:r>
        <w:t>Code</w:t>
      </w:r>
      <w:proofErr w:type="spellEnd"/>
    </w:p>
    <w:p w14:paraId="2D59F182" w14:textId="1CEF9E59" w:rsidR="00C1546D" w:rsidRDefault="00C1546D" w:rsidP="00C1546D">
      <w:r>
        <w:t xml:space="preserve"> •Herramienta ofimática </w:t>
      </w:r>
    </w:p>
    <w:p w14:paraId="566B062C" w14:textId="7929E869" w:rsidR="00C1546D" w:rsidRDefault="00C1546D" w:rsidP="00C1546D">
      <w:r>
        <w:t>• Internet •Material de clase</w:t>
      </w:r>
    </w:p>
    <w:p w14:paraId="57C602FF" w14:textId="77777777" w:rsidR="00C1546D" w:rsidRDefault="00C1546D" w:rsidP="00C1546D">
      <w:pPr>
        <w:rPr>
          <w:b/>
        </w:rPr>
      </w:pPr>
    </w:p>
    <w:p w14:paraId="7D83874C" w14:textId="626DDE68" w:rsidR="00A3110C" w:rsidRPr="00A3110C" w:rsidRDefault="00A3110C" w:rsidP="00A3110C">
      <w:pPr>
        <w:spacing w:after="160" w:line="360" w:lineRule="auto"/>
        <w:jc w:val="both"/>
        <w:rPr>
          <w:b/>
        </w:rPr>
      </w:pPr>
    </w:p>
    <w:sectPr w:rsidR="00A3110C" w:rsidRPr="00A3110C" w:rsidSect="00D679E3">
      <w:headerReference w:type="default" r:id="rId46"/>
      <w:footerReference w:type="default" r:id="rId4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VONNE FERNANDA MALDONADO SOLIZ" w:date="2022-11-14T15:09:00Z" w:initials="IFMS">
    <w:p w14:paraId="3658717D" w14:textId="54DAC18F" w:rsidR="00A3110C" w:rsidRDefault="00A3110C">
      <w:pPr>
        <w:pStyle w:val="Textocomentario"/>
      </w:pPr>
      <w:r>
        <w:rPr>
          <w:rStyle w:val="Refdecomentario"/>
        </w:rPr>
        <w:annotationRef/>
      </w:r>
      <w:r>
        <w:t>CORRECPONDIENTE A LA TAREA</w:t>
      </w:r>
    </w:p>
  </w:comment>
  <w:comment w:id="2" w:author="IVONNE FERNANDA MALDONADO SOLIZ" w:date="2022-11-14T15:09:00Z" w:initials="IFMS">
    <w:p w14:paraId="6740611D" w14:textId="41A5A22B" w:rsidR="00A3110C" w:rsidRDefault="00A3110C">
      <w:pPr>
        <w:pStyle w:val="Textocomentario"/>
      </w:pPr>
      <w:r>
        <w:rPr>
          <w:rStyle w:val="Refdecomentario"/>
        </w:rPr>
        <w:annotationRef/>
      </w:r>
      <w:r>
        <w:t>IMAGEN REPRESENTATIVA DE LA TAREA</w:t>
      </w:r>
    </w:p>
  </w:comment>
  <w:comment w:id="3" w:author="IVONNE FERNANDA MALDONADO SOLIZ" w:date="2022-11-14T15:11:00Z" w:initials="IFMS">
    <w:p w14:paraId="1E133F6A" w14:textId="13A49091" w:rsidR="00A3110C" w:rsidRDefault="00A3110C">
      <w:pPr>
        <w:pStyle w:val="Textocomentario"/>
      </w:pPr>
      <w:r>
        <w:rPr>
          <w:rStyle w:val="Refdecomentario"/>
        </w:rPr>
        <w:annotationRef/>
      </w:r>
      <w:r>
        <w:t>DEBER-TALLER-EJERCICIO EN CL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58717D" w15:done="0"/>
  <w15:commentEx w15:paraId="6740611D" w15:done="0"/>
  <w15:commentEx w15:paraId="1E133F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8717D" w16cid:durableId="271CD89C"/>
  <w16cid:commentId w16cid:paraId="6740611D" w16cid:durableId="271CD8A6"/>
  <w16cid:commentId w16cid:paraId="1E133F6A" w16cid:durableId="271CD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882F" w14:textId="77777777" w:rsidR="0089764D" w:rsidRDefault="0089764D">
      <w:r>
        <w:separator/>
      </w:r>
    </w:p>
  </w:endnote>
  <w:endnote w:type="continuationSeparator" w:id="0">
    <w:p w14:paraId="63F8AE45" w14:textId="77777777" w:rsidR="0089764D" w:rsidRDefault="008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proofErr w:type="spellStart"/>
    <w:r w:rsidR="00F92542">
      <w:rPr>
        <w:rFonts w:ascii="Book Antiqua" w:hAnsi="Book Antiqua"/>
        <w:sz w:val="22"/>
        <w:szCs w:val="16"/>
        <w:lang w:val="pt-BR"/>
      </w:rPr>
      <w:t>Ivonne</w:t>
    </w:r>
    <w:proofErr w:type="spellEnd"/>
    <w:r w:rsidR="00F92542">
      <w:rPr>
        <w:rFonts w:ascii="Book Antiqua" w:hAnsi="Book Antiqua"/>
        <w:sz w:val="22"/>
        <w:szCs w:val="16"/>
        <w:lang w:val="pt-BR"/>
      </w:rPr>
      <w:t xml:space="preserve">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6EF9" w14:textId="77777777" w:rsidR="0089764D" w:rsidRDefault="0089764D">
      <w:r>
        <w:separator/>
      </w:r>
    </w:p>
  </w:footnote>
  <w:footnote w:type="continuationSeparator" w:id="0">
    <w:p w14:paraId="1B06CE0B" w14:textId="77777777" w:rsidR="0089764D" w:rsidRDefault="0089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1BEC97CD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>Deber 1</w:t>
    </w:r>
    <w:r w:rsidR="00CF5D1C">
      <w:rPr>
        <w:rFonts w:ascii="Book Antiqua" w:hAnsi="Book Antiqua"/>
        <w:sz w:val="16"/>
        <w:szCs w:val="16"/>
      </w:rPr>
      <w:t>-</w:t>
    </w:r>
    <w:r w:rsidR="00B978E0">
      <w:rPr>
        <w:rFonts w:ascii="Book Antiqua" w:hAnsi="Book Antiqua"/>
        <w:sz w:val="16"/>
        <w:szCs w:val="16"/>
      </w:rPr>
      <w:t xml:space="preserve"> </w:t>
    </w:r>
    <w:r w:rsidR="00AA1C1A" w:rsidRPr="00AA1C1A">
      <w:rPr>
        <w:rFonts w:ascii="Book Antiqua" w:hAnsi="Book Antiqua"/>
        <w:sz w:val="16"/>
        <w:szCs w:val="16"/>
      </w:rPr>
      <w:t>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96529"/>
    <w:multiLevelType w:val="hybridMultilevel"/>
    <w:tmpl w:val="9A008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635556">
    <w:abstractNumId w:val="5"/>
  </w:num>
  <w:num w:numId="2" w16cid:durableId="218136047">
    <w:abstractNumId w:val="0"/>
  </w:num>
  <w:num w:numId="3" w16cid:durableId="1125390445">
    <w:abstractNumId w:val="1"/>
  </w:num>
  <w:num w:numId="4" w16cid:durableId="369956941">
    <w:abstractNumId w:val="2"/>
  </w:num>
  <w:num w:numId="5" w16cid:durableId="1955819593">
    <w:abstractNumId w:val="3"/>
  </w:num>
  <w:num w:numId="6" w16cid:durableId="325062055">
    <w:abstractNumId w:val="6"/>
  </w:num>
  <w:num w:numId="7" w16cid:durableId="1275014629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ONNE FERNANDA MALDONADO SOLIZ">
    <w15:presenceInfo w15:providerId="None" w15:userId="IVONNE FERNANDA MALDONADO SOL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43CA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63A5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4D84"/>
    <w:rsid w:val="008840B6"/>
    <w:rsid w:val="00885C01"/>
    <w:rsid w:val="0089764D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298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97D29"/>
    <w:rsid w:val="00BA069D"/>
    <w:rsid w:val="00BC234F"/>
    <w:rsid w:val="00BC3A72"/>
    <w:rsid w:val="00BD4BC8"/>
    <w:rsid w:val="00BD4D54"/>
    <w:rsid w:val="00BD5517"/>
    <w:rsid w:val="00BD63C8"/>
    <w:rsid w:val="00BE021E"/>
    <w:rsid w:val="00BE32EC"/>
    <w:rsid w:val="00BE3479"/>
    <w:rsid w:val="00BF46E0"/>
    <w:rsid w:val="00C11294"/>
    <w:rsid w:val="00C1546D"/>
    <w:rsid w:val="00C16FA9"/>
    <w:rsid w:val="00C31B27"/>
    <w:rsid w:val="00C40EB4"/>
    <w:rsid w:val="00C46794"/>
    <w:rsid w:val="00CB2736"/>
    <w:rsid w:val="00CF0868"/>
    <w:rsid w:val="00CF5D1C"/>
    <w:rsid w:val="00D04469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0024B"/>
    <w:rsid w:val="00E1149B"/>
    <w:rsid w:val="00E2487D"/>
    <w:rsid w:val="00E47820"/>
    <w:rsid w:val="00E52ACF"/>
    <w:rsid w:val="00E57AF0"/>
    <w:rsid w:val="00E61FCF"/>
    <w:rsid w:val="00E636DD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A31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11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110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8580D32A-9B45-4D36-BCF3-5392802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TAMIA LUCERO MALES MALDONADO</cp:lastModifiedBy>
  <cp:revision>2</cp:revision>
  <cp:lastPrinted>2021-06-11T18:57:00Z</cp:lastPrinted>
  <dcterms:created xsi:type="dcterms:W3CDTF">2023-01-09T04:10:00Z</dcterms:created>
  <dcterms:modified xsi:type="dcterms:W3CDTF">2023-01-09T04:10:00Z</dcterms:modified>
</cp:coreProperties>
</file>